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0D2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6EBB8C59" w14:textId="77777777" w:rsidR="00433C89" w:rsidRPr="00433C89" w:rsidRDefault="00874B28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H AIDS/HOPWA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0B4A1A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2C0423DA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5E01CD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71C02CBD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481426C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DDE1B8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CD1D77D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944B605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6C07AEF6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A3BE3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7DD008B4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0EACC9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AB87A2D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233F3B4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E1914B0" w14:textId="77777777" w:rsidR="00597C35" w:rsidRDefault="00597C35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6035D3AF" w14:textId="77777777" w:rsidR="00F43CFD" w:rsidRDefault="00F43CFD" w:rsidP="00F43CFD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  <w:bookmarkStart w:id="0" w:name="_Hlk497476579"/>
    </w:p>
    <w:p w14:paraId="0C06B9D1" w14:textId="77777777" w:rsidR="00F43CFD" w:rsidRDefault="00F43CFD" w:rsidP="00F43CFD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F43CFD" w:rsidSect="00F43CFD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79134736" w14:textId="77777777" w:rsidR="00F43CFD" w:rsidRDefault="00F43CFD" w:rsidP="00F43CFD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5312D05C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1" w:name="_Hlk495447620"/>
      <w:bookmarkStart w:id="2" w:name="_Hlk495447353"/>
      <w:bookmarkStart w:id="3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13D04133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7620AF5" w14:textId="77777777" w:rsidR="003E6A25" w:rsidRPr="00BC43A3" w:rsidRDefault="003E6A25" w:rsidP="003E6A2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474B332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AF5D9A0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34AA9808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F973AA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7B1168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B9B29A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32057FF5" w14:textId="77777777" w:rsidR="003E6A25" w:rsidRPr="00BC43A3" w:rsidRDefault="003E6A25" w:rsidP="003E6A25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180AB4D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DC7957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1CBD9A0C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096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30CB919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C9DB99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9E54D8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CDC7AC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68"/>
      <w:bookmarkEnd w:id="1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15E0CDE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0205075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42BB47A3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25B800DC" w14:textId="77777777" w:rsidR="003E6A25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1F05C267" w14:textId="77777777" w:rsidR="003E6A25" w:rsidRPr="00782FEC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AFFB206" w14:textId="77777777" w:rsidR="003E6A25" w:rsidRPr="00782FEC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E5D6A6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0C772D7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5E8D8D5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7773A69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2ACA7E8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3564667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7BAEABE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8CC783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272D36E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CA093CA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7526BA0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7FF79849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89A2D71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DCE2AE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94FE9F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2"/>
    </w:p>
    <w:p w14:paraId="69D01FC4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05F9D62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1F25AA1F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2FC21EF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DAE89EB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4BEDC9C6" w14:textId="77777777" w:rsidR="003E6A25" w:rsidRPr="00BC43A3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C6293C2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6CCB69B7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2A3959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33"/>
      <w:bookmarkEnd w:id="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68AE3198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DB18475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1E33807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8D3B709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D21A664" w14:textId="77777777" w:rsidR="003E6A25" w:rsidRPr="00F837C6" w:rsidRDefault="003E6A25" w:rsidP="003E6A2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3"/>
    <w:bookmarkEnd w:id="7"/>
    <w:p w14:paraId="0F29A06C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AFBFFCA" w14:textId="77777777" w:rsidR="00FA5FFF" w:rsidRDefault="00FA5FFF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9D32AB6" w14:textId="77777777" w:rsidR="003A023F" w:rsidRDefault="003370C3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lastRenderedPageBreak/>
        <w:t>If Other, please explain: ___________________________________________</w:t>
      </w:r>
      <w:bookmarkStart w:id="8" w:name="_Hlk497476599"/>
      <w:bookmarkEnd w:id="0"/>
    </w:p>
    <w:p w14:paraId="43B962A5" w14:textId="77777777" w:rsidR="00E50F5C" w:rsidRDefault="00E50F5C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5F07F4B" w14:textId="77777777" w:rsidR="00E50F5C" w:rsidRPr="00C86D9F" w:rsidRDefault="00E50F5C" w:rsidP="00E50F5C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061F9DAC" w14:textId="77777777" w:rsidR="00E50F5C" w:rsidRDefault="00E50F5C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7121834" w14:textId="057237CB" w:rsidR="00341556" w:rsidRPr="003A023F" w:rsidRDefault="00341556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6C3770CF" w14:textId="77777777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A3BE3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5EFA0F3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74FE458B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59BED956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09A48B31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087C8D34" w14:textId="77777777" w:rsidR="00341556" w:rsidRDefault="00341556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="006A3BE3">
        <w:rPr>
          <w:rFonts w:cstheme="minorHAnsi"/>
          <w:sz w:val="20"/>
        </w:rPr>
        <w:t xml:space="preserve"> Moved to a transitional or temporary housing facility or program</w:t>
      </w:r>
    </w:p>
    <w:p w14:paraId="3F525A34" w14:textId="77777777" w:rsidR="00173AE1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</w:t>
      </w:r>
    </w:p>
    <w:p w14:paraId="2D41B26C" w14:textId="555B4545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cstheme="minorHAnsi"/>
          <w:sz w:val="20"/>
        </w:rPr>
        <w:t>place</w:t>
      </w:r>
      <w:r w:rsidR="00173AE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nfit for human habitation</w:t>
      </w:r>
    </w:p>
    <w:p w14:paraId="4C66AB5B" w14:textId="44E47DB5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>
        <w:rPr>
          <w:rFonts w:cstheme="minorHAnsi"/>
          <w:sz w:val="20"/>
        </w:rPr>
        <w:t>Jail</w:t>
      </w:r>
      <w:r>
        <w:rPr>
          <w:rFonts w:cstheme="minorHAnsi"/>
          <w:sz w:val="20"/>
        </w:rPr>
        <w:t>/</w:t>
      </w:r>
      <w:r w:rsidR="003E6A25">
        <w:rPr>
          <w:rFonts w:cstheme="minorHAnsi"/>
          <w:sz w:val="20"/>
        </w:rPr>
        <w:t>P</w:t>
      </w:r>
      <w:r>
        <w:rPr>
          <w:rFonts w:cstheme="minorHAnsi"/>
          <w:sz w:val="20"/>
        </w:rPr>
        <w:t>rison</w:t>
      </w:r>
    </w:p>
    <w:p w14:paraId="19C89EE6" w14:textId="77777777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4084930E" w14:textId="43093A7B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390A4E16" w14:textId="6B09AAEF" w:rsidR="006A3BE3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3E6A25">
        <w:rPr>
          <w:rFonts w:cstheme="minorHAnsi"/>
          <w:sz w:val="20"/>
        </w:rPr>
        <w:t>Deceased</w:t>
      </w:r>
    </w:p>
    <w:p w14:paraId="5B627F34" w14:textId="77777777" w:rsidR="006A3BE3" w:rsidRPr="00F24436" w:rsidRDefault="006A3BE3" w:rsidP="0034155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  <w:bookmarkEnd w:id="8"/>
    </w:p>
    <w:p w14:paraId="6CB6C63B" w14:textId="77777777" w:rsidR="006A3BE3" w:rsidRDefault="006A3BE3" w:rsidP="003370C3">
      <w:pPr>
        <w:rPr>
          <w:u w:val="single"/>
        </w:rPr>
        <w:sectPr w:rsidR="006A3BE3" w:rsidSect="006A3BE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4475564" w14:textId="6D59D6ED" w:rsidR="00173AE1" w:rsidRDefault="003A023F" w:rsidP="00173AE1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3A023F">
        <w:rPr>
          <w:rFonts w:asciiTheme="minorHAnsi" w:hAnsiTheme="minorHAnsi" w:cstheme="minorHAnsi"/>
          <w:i/>
          <w:sz w:val="20"/>
          <w:szCs w:val="20"/>
        </w:rPr>
        <w:t xml:space="preserve">If Able to </w:t>
      </w:r>
      <w:r>
        <w:rPr>
          <w:rFonts w:asciiTheme="minorHAnsi" w:hAnsiTheme="minorHAnsi" w:cstheme="minorHAnsi"/>
          <w:i/>
          <w:sz w:val="20"/>
          <w:szCs w:val="20"/>
        </w:rPr>
        <w:t>maintain the housing they had at project entry:</w:t>
      </w:r>
    </w:p>
    <w:p w14:paraId="0769AF1C" w14:textId="77777777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z w:val="20"/>
          <w:szCs w:val="20"/>
        </w:rPr>
      </w:pPr>
      <w:r w:rsidRPr="003A023F">
        <w:rPr>
          <w:rFonts w:asciiTheme="minorHAnsi" w:hAnsiTheme="minorHAnsi" w:cstheme="minorHAnsi"/>
          <w:b/>
          <w:sz w:val="20"/>
          <w:szCs w:val="20"/>
        </w:rPr>
        <w:t>Same Housing Subsidy Info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0B87E35" w14:textId="155F45AA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Without a subsidy</w:t>
      </w:r>
    </w:p>
    <w:p w14:paraId="10CE78E5" w14:textId="1B20C191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the subsidy they had at project entry</w:t>
      </w:r>
    </w:p>
    <w:p w14:paraId="5C00A129" w14:textId="20B49258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With an on-going subsidy acquired since project entry</w:t>
      </w:r>
    </w:p>
    <w:p w14:paraId="1F339609" w14:textId="000303FC" w:rsidR="003A023F" w:rsidRDefault="003A023F" w:rsidP="003A023F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Only with financial assistance other than a subsidy</w:t>
      </w:r>
    </w:p>
    <w:p w14:paraId="2A974586" w14:textId="16FB804A" w:rsidR="003A023F" w:rsidRPr="003A023F" w:rsidRDefault="003A023F" w:rsidP="00173AE1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ADFA531" w14:textId="4802542C" w:rsidR="00341556" w:rsidRDefault="00341556" w:rsidP="003370C3">
      <w:pPr>
        <w:rPr>
          <w:u w:val="single"/>
        </w:rPr>
      </w:pPr>
    </w:p>
    <w:p w14:paraId="1C640603" w14:textId="77777777" w:rsidR="00173AE1" w:rsidRPr="00341556" w:rsidRDefault="00173AE1" w:rsidP="003370C3">
      <w:pPr>
        <w:rPr>
          <w:u w:val="single"/>
        </w:rPr>
      </w:pPr>
    </w:p>
    <w:p w14:paraId="30D12809" w14:textId="2BC60C8A" w:rsidR="00597C35" w:rsidRDefault="00597C35" w:rsidP="00597C35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2F9B5F0" w14:textId="77777777" w:rsidR="00597C35" w:rsidRPr="001736E2" w:rsidRDefault="00597C35" w:rsidP="00597C35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20C59BC5" w14:textId="77777777" w:rsidR="00597C35" w:rsidRDefault="00597C35" w:rsidP="00597C35">
      <w:pPr>
        <w:spacing w:after="0" w:line="240" w:lineRule="auto"/>
        <w:rPr>
          <w:b/>
          <w:i/>
          <w:szCs w:val="20"/>
          <w:u w:val="single"/>
        </w:rPr>
      </w:pPr>
    </w:p>
    <w:p w14:paraId="57F59767" w14:textId="77777777" w:rsidR="00597C35" w:rsidRDefault="00597C35" w:rsidP="00597C35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921"/>
        <w:gridCol w:w="1716"/>
      </w:tblGrid>
      <w:tr w:rsidR="00597C35" w:rsidRPr="00C73A58" w14:paraId="296EB562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3BE2529" w14:textId="77777777" w:rsidR="00597C35" w:rsidRPr="00597C35" w:rsidRDefault="00597C35" w:rsidP="00597C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 Cash Benefits List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A44819" w14:textId="77777777" w:rsidR="00597C35" w:rsidRPr="00C73A58" w:rsidRDefault="00597C35" w:rsidP="00597C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597C35" w:rsidRPr="00C73A58" w14:paraId="42AB20FC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7314353" w14:textId="77777777" w:rsidR="00597C35" w:rsidRPr="00C73A58" w:rsidRDefault="00597C35" w:rsidP="00597C35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F08F02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7484078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A1D348C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759FE7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20AF667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20CE9C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A2FC21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29A17E10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3F9B89F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2C6EC0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370DBFE2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36DFC23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6E99C4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1A24A37F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587061D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02452D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34FA3A21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AA0F1F1" w14:textId="5E2D6EFE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Client </w:t>
            </w:r>
            <w:r w:rsidR="003E6A25">
              <w:rPr>
                <w:sz w:val="18"/>
                <w:szCs w:val="16"/>
              </w:rPr>
              <w:t>Prefers Not to Answ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6E63DF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  <w:tr w:rsidR="00597C35" w:rsidRPr="00C73A58" w14:paraId="1EA58259" w14:textId="77777777" w:rsidTr="00597C35">
        <w:trPr>
          <w:trHeight w:val="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E94CED7" w14:textId="77777777" w:rsidR="00597C35" w:rsidRPr="00C73A58" w:rsidRDefault="00597C35" w:rsidP="00597C35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(Please Specify)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CFF98E" w14:textId="77777777" w:rsidR="00597C35" w:rsidRPr="00C73A58" w:rsidRDefault="00597C35" w:rsidP="00597C3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E8647EE" w14:textId="77777777" w:rsidR="00597C35" w:rsidRDefault="00597C35" w:rsidP="00597C35">
      <w:pPr>
        <w:rPr>
          <w:b/>
          <w:sz w:val="28"/>
          <w:szCs w:val="28"/>
        </w:rPr>
      </w:pPr>
    </w:p>
    <w:p w14:paraId="70E15D63" w14:textId="430E5F6B" w:rsidR="00597C35" w:rsidRDefault="00597C35" w:rsidP="00597C35">
      <w:pPr>
        <w:rPr>
          <w:b/>
          <w:sz w:val="28"/>
          <w:szCs w:val="28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8FA3893" w14:textId="77AE85DE" w:rsidR="003A023F" w:rsidRDefault="002660C2" w:rsidP="002660C2">
      <w:pPr>
        <w:tabs>
          <w:tab w:val="left" w:pos="29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6C10D519" w14:textId="051A31EE" w:rsidR="001736E2" w:rsidRPr="009A0700" w:rsidRDefault="001736E2" w:rsidP="001736E2">
      <w:pPr>
        <w:rPr>
          <w:b/>
          <w:sz w:val="28"/>
          <w:szCs w:val="28"/>
        </w:rPr>
      </w:pPr>
      <w:r w:rsidRPr="009A0700">
        <w:rPr>
          <w:b/>
          <w:sz w:val="28"/>
          <w:szCs w:val="28"/>
        </w:rPr>
        <w:t>Disabling Conditions (All Clients)</w:t>
      </w:r>
      <w:r>
        <w:rPr>
          <w:b/>
          <w:sz w:val="28"/>
          <w:szCs w:val="28"/>
        </w:rPr>
        <w:t>: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10E8D9A0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5CCC1BCA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D52EA07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7773B916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4FF182C0" w14:textId="56896A89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7F31DF5B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37529D92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605A6F09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D907309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999E56E" w14:textId="68B0883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003798A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55400A59" w14:textId="77777777" w:rsidTr="00706FD6">
        <w:trPr>
          <w:trHeight w:val="580"/>
          <w:jc w:val="center"/>
        </w:trPr>
        <w:tc>
          <w:tcPr>
            <w:tcW w:w="6199" w:type="dxa"/>
          </w:tcPr>
          <w:p w14:paraId="08628630" w14:textId="2876D7EF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6C291B7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15CEEC0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46777EA0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4D9E6EE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67CEFD6" w14:textId="0B60C4E2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209A123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3859CCCE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6016D6F7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674199FE" w14:textId="03216F5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ABDA46D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1C81643" w14:textId="77777777" w:rsidTr="00706FD6">
        <w:trPr>
          <w:trHeight w:val="429"/>
          <w:jc w:val="center"/>
        </w:trPr>
        <w:tc>
          <w:tcPr>
            <w:tcW w:w="6199" w:type="dxa"/>
          </w:tcPr>
          <w:p w14:paraId="6812C131" w14:textId="31D5814C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328A6425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0230B623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1225F0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40ACF01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DB4087D" w14:textId="31F9EB6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EB6AD4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F6DAE3C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5D22C07C" w14:textId="04CA8C80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D6061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93F3DE0" w14:textId="3A61EF5E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A35724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4775672" w14:textId="77777777" w:rsidTr="00706FD6">
        <w:trPr>
          <w:trHeight w:val="429"/>
          <w:jc w:val="center"/>
        </w:trPr>
        <w:tc>
          <w:tcPr>
            <w:tcW w:w="6199" w:type="dxa"/>
          </w:tcPr>
          <w:p w14:paraId="0DC22697" w14:textId="671B291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C4F2CD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9206101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613C2B74" w14:textId="5320F1A1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D6061D">
              <w:rPr>
                <w:b/>
                <w:sz w:val="20"/>
              </w:rPr>
              <w:t xml:space="preserve">Use </w:t>
            </w:r>
            <w:proofErr w:type="gramStart"/>
            <w:r w:rsidR="00D6061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5C5BEB63" w14:textId="11D263ED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D6061D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D6061D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D6061D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D622488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544B4009" w14:textId="77777777" w:rsidTr="00706FD6">
        <w:trPr>
          <w:trHeight w:val="429"/>
          <w:jc w:val="center"/>
        </w:trPr>
        <w:tc>
          <w:tcPr>
            <w:tcW w:w="6199" w:type="dxa"/>
          </w:tcPr>
          <w:p w14:paraId="7A3636E8" w14:textId="54EECE5B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="003E6A25" w:rsidRPr="00B3527F">
              <w:rPr>
                <w:i/>
                <w:sz w:val="20"/>
              </w:rPr>
              <w:t xml:space="preserve">Client </w:t>
            </w:r>
            <w:r w:rsidR="003E6A25">
              <w:rPr>
                <w:i/>
                <w:sz w:val="20"/>
              </w:rPr>
              <w:t>Prefers Not to Answer</w:t>
            </w:r>
          </w:p>
        </w:tc>
        <w:tc>
          <w:tcPr>
            <w:tcW w:w="1410" w:type="dxa"/>
          </w:tcPr>
          <w:p w14:paraId="0CE5506E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15093450" w14:textId="77777777" w:rsidR="001C7040" w:rsidRDefault="001C7040" w:rsidP="001C704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Translation Assistance:</w:t>
      </w:r>
    </w:p>
    <w:p w14:paraId="1D2896CA" w14:textId="77777777" w:rsidR="001C7040" w:rsidRDefault="001C7040" w:rsidP="001C7040">
      <w:pPr>
        <w:pStyle w:val="NoSpacing"/>
        <w:rPr>
          <w:b/>
          <w:u w:val="single"/>
        </w:rPr>
      </w:pPr>
    </w:p>
    <w:p w14:paraId="392D7FED" w14:textId="77777777" w:rsidR="001C7040" w:rsidRDefault="001C7040" w:rsidP="001C7040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19177F3" w14:textId="77777777" w:rsidR="001C7040" w:rsidRDefault="001C7040" w:rsidP="001C7040">
      <w:pPr>
        <w:pStyle w:val="NoSpacing"/>
      </w:pPr>
    </w:p>
    <w:p w14:paraId="64B35860" w14:textId="77777777" w:rsidR="001C7040" w:rsidRPr="00BC43A3" w:rsidRDefault="001C7040" w:rsidP="001C7040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783109CB" w14:textId="2495AA73" w:rsidR="003A023F" w:rsidRDefault="003A023F" w:rsidP="00F2210A">
      <w:pPr>
        <w:pStyle w:val="ListParagraph"/>
        <w:ind w:left="0"/>
        <w:rPr>
          <w:b/>
          <w:u w:val="single"/>
        </w:rPr>
      </w:pPr>
      <w:bookmarkStart w:id="9" w:name="_Hlk495398210"/>
    </w:p>
    <w:p w14:paraId="79266639" w14:textId="77777777" w:rsidR="001C7040" w:rsidRDefault="001C7040" w:rsidP="00F2210A">
      <w:pPr>
        <w:pStyle w:val="ListParagraph"/>
        <w:ind w:left="0"/>
        <w:rPr>
          <w:b/>
          <w:u w:val="single"/>
        </w:rPr>
      </w:pPr>
    </w:p>
    <w:p w14:paraId="3207149F" w14:textId="400FD14F" w:rsidR="003A023F" w:rsidRDefault="002660C2" w:rsidP="002660C2">
      <w:pPr>
        <w:pStyle w:val="ListParagraph"/>
        <w:tabs>
          <w:tab w:val="left" w:pos="2226"/>
        </w:tabs>
        <w:ind w:left="0"/>
        <w:rPr>
          <w:b/>
          <w:u w:val="single"/>
        </w:rPr>
      </w:pPr>
      <w:r>
        <w:rPr>
          <w:b/>
          <w:u w:val="single"/>
        </w:rPr>
        <w:tab/>
      </w:r>
    </w:p>
    <w:p w14:paraId="68E77A68" w14:textId="0C519D2A" w:rsidR="00F2210A" w:rsidRDefault="00F2210A" w:rsidP="00F2210A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:</w:t>
      </w:r>
    </w:p>
    <w:p w14:paraId="134FE417" w14:textId="77777777" w:rsidR="00F2210A" w:rsidRDefault="00F2210A" w:rsidP="00F2210A">
      <w:pPr>
        <w:pStyle w:val="NoSpacing"/>
        <w:rPr>
          <w:rFonts w:asciiTheme="minorHAnsi" w:hAnsiTheme="minorHAnsi"/>
        </w:rPr>
      </w:pPr>
    </w:p>
    <w:p w14:paraId="7AEE06F1" w14:textId="77777777" w:rsidR="00F2210A" w:rsidRDefault="00F2210A" w:rsidP="00F2210A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505"/>
        <w:gridCol w:w="1536"/>
        <w:gridCol w:w="5326"/>
      </w:tblGrid>
      <w:tr w:rsidR="00F2210A" w:rsidRPr="009747DA" w14:paraId="3986B072" w14:textId="77777777" w:rsidTr="0089562C">
        <w:trPr>
          <w:trHeight w:val="510"/>
        </w:trPr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8D3B6C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bookmarkStart w:id="10" w:name="_Hlk495569373"/>
            <w:r w:rsidRPr="009747DA">
              <w:rPr>
                <w:b/>
              </w:rPr>
              <w:t>Type of Insurance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2D590D" w14:textId="77777777" w:rsidR="00F2210A" w:rsidRDefault="00F2210A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4FBE381D" w14:textId="77777777" w:rsidR="00F2210A" w:rsidRDefault="00F2210A" w:rsidP="0089562C">
            <w:pPr>
              <w:pStyle w:val="NoSpacing"/>
              <w:jc w:val="center"/>
              <w:rPr>
                <w:b/>
              </w:rPr>
            </w:pPr>
          </w:p>
          <w:p w14:paraId="4F7B9C0E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5326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B806" w14:textId="77777777" w:rsidR="00F2210A" w:rsidRPr="009747DA" w:rsidRDefault="00F2210A" w:rsidP="0089562C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IF NO</w:t>
            </w:r>
            <w:r>
              <w:rPr>
                <w:b/>
              </w:rPr>
              <w:t xml:space="preserve"> (*Note: This is NOT Required except for HOPWA Programs)</w:t>
            </w:r>
          </w:p>
        </w:tc>
      </w:tr>
      <w:tr w:rsidR="00F2210A" w:rsidRPr="009747DA" w14:paraId="2F7FFB0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F2BDF53" w14:textId="77777777" w:rsidR="00F2210A" w:rsidRPr="009747DA" w:rsidRDefault="00F2210A" w:rsidP="0089562C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1237228" w14:textId="77777777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57DF3DE0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34CF13C9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2A558FF2" w14:textId="7894A597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438F68E3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BCDF34A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6FB3D1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F647C91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7CA18E5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7D0BAA41" w14:textId="7C575A7D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3888835D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FB7AE3E" w14:textId="77777777" w:rsidR="00F2210A" w:rsidRPr="00295006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4A4824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6278E86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4A6563F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 xml:space="preserve">for this client </w:t>
            </w:r>
          </w:p>
          <w:p w14:paraId="1693A0B2" w14:textId="10BBA611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087AD22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245130" w14:textId="77777777" w:rsidR="00F2210A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</w:p>
          <w:p w14:paraId="544B8670" w14:textId="4FD483B5" w:rsidR="00F2210A" w:rsidRPr="00295006" w:rsidRDefault="00F2210A" w:rsidP="0089562C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1C7040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3E6A25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3E6A25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0715505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6D794F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7CCCF054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577A4375" w14:textId="1F1769DB" w:rsidR="00F2210A" w:rsidRPr="00F9384C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451EAD81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ADCABD5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EB8F4C7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8934D70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E603C92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 xml:space="preserve">for this client </w:t>
            </w:r>
          </w:p>
          <w:p w14:paraId="160E7EAF" w14:textId="53CB29A1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788BECF6" w14:textId="77777777" w:rsidTr="0089562C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F314F7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C781F2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750B3D9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355B2743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1E107602" w14:textId="5409FC96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235CA7EB" w14:textId="77777777" w:rsidTr="0089562C">
        <w:trPr>
          <w:trHeight w:val="8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B0E8916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7ADE43C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1519CA6F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6033831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>for this client</w:t>
            </w:r>
          </w:p>
          <w:p w14:paraId="1977C8BD" w14:textId="45C2C805" w:rsidR="00F2210A" w:rsidRDefault="00F2210A" w:rsidP="0089562C">
            <w:pPr>
              <w:spacing w:after="0"/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6FAD2E2B" w14:textId="77777777" w:rsidTr="0089562C">
        <w:trPr>
          <w:trHeight w:val="72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4A2B11F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Indian Health Services Program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071C86D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822F97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applied; client not eligible</w:t>
            </w:r>
          </w:p>
          <w:p w14:paraId="29804331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40C8BAA5" w14:textId="54506BD5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11ACB517" w14:textId="77777777" w:rsidTr="0089562C">
        <w:trPr>
          <w:trHeight w:val="72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D12CD8" w14:textId="77777777" w:rsidR="00F2210A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0B232C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F540EF5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512855F6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Pr="009747DA"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 xml:space="preserve">Client </w:t>
            </w:r>
            <w:r w:rsidRPr="009747DA">
              <w:rPr>
                <w:sz w:val="20"/>
                <w:szCs w:val="20"/>
              </w:rPr>
              <w:t xml:space="preserve">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>insurance type N/A</w:t>
            </w:r>
            <w:r w:rsidR="003A023F">
              <w:rPr>
                <w:sz w:val="20"/>
                <w:szCs w:val="20"/>
              </w:rPr>
              <w:t xml:space="preserve"> for this client</w:t>
            </w:r>
          </w:p>
          <w:p w14:paraId="16CEAC17" w14:textId="084F5D90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c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F2210A" w14:paraId="08A9CDBF" w14:textId="77777777" w:rsidTr="0089562C">
        <w:trPr>
          <w:trHeight w:val="71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9ABF8D1" w14:textId="77777777" w:rsidR="00F2210A" w:rsidRDefault="00F2210A" w:rsidP="0089562C">
            <w:pPr>
              <w:spacing w:after="0"/>
              <w:rPr>
                <w:sz w:val="20"/>
                <w:szCs w:val="16"/>
              </w:rPr>
            </w:pPr>
          </w:p>
          <w:p w14:paraId="45752C03" w14:textId="77777777" w:rsidR="00F2210A" w:rsidRPr="00295006" w:rsidRDefault="00F2210A" w:rsidP="0089562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2650DF" w14:textId="77777777" w:rsidR="00F2210A" w:rsidRPr="00CC734C" w:rsidRDefault="00F2210A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7F9566D" w14:textId="77777777" w:rsidR="00F2210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decision pending 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applied; client not eligible </w:t>
            </w:r>
          </w:p>
          <w:p w14:paraId="13A8829F" w14:textId="77777777" w:rsidR="003A023F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 w:rsidR="003A023F">
              <w:rPr>
                <w:sz w:val="20"/>
                <w:szCs w:val="20"/>
              </w:rPr>
              <w:t xml:space="preserve"> Client</w:t>
            </w:r>
            <w:r w:rsidRPr="009747DA">
              <w:rPr>
                <w:sz w:val="20"/>
                <w:szCs w:val="20"/>
              </w:rPr>
              <w:t xml:space="preserve"> did not apply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9747DA">
              <w:rPr>
                <w:sz w:val="20"/>
                <w:szCs w:val="20"/>
              </w:rPr>
              <w:t xml:space="preserve">insurance type N/A </w:t>
            </w:r>
            <w:r w:rsidR="003A023F">
              <w:rPr>
                <w:sz w:val="20"/>
                <w:szCs w:val="20"/>
              </w:rPr>
              <w:t>for this client</w:t>
            </w:r>
          </w:p>
          <w:p w14:paraId="43755E27" w14:textId="140CA910" w:rsidR="00F2210A" w:rsidRPr="009747DA" w:rsidRDefault="00F2210A" w:rsidP="0089562C">
            <w:pPr>
              <w:spacing w:after="0"/>
              <w:rPr>
                <w:sz w:val="20"/>
                <w:szCs w:val="20"/>
              </w:rPr>
            </w:pP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A0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lient </w:t>
            </w:r>
            <w:r w:rsidRPr="009747DA">
              <w:rPr>
                <w:sz w:val="20"/>
                <w:szCs w:val="20"/>
              </w:rPr>
              <w:t xml:space="preserve">doesn’t know </w:t>
            </w:r>
            <w:r w:rsidRPr="009747DA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 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bookmarkEnd w:id="10"/>
    </w:tbl>
    <w:p w14:paraId="7546C81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77F56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00F17D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1334C8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DC98A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D9EB47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123F91B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185373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C467064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5291DB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BB25D1F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AB2A94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8D5212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92625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FD48437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E12A89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29D3F0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AB475ED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81CF9D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A9606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E5460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BD8F15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26E62E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594C7A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D7AF0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B6256B1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A49226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287B172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AF1CC8" w14:textId="77777777" w:rsidR="00F2210A" w:rsidRDefault="00F2210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24A730E" w14:textId="77777777" w:rsidR="003E6A25" w:rsidRDefault="003E6A2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CB6B34A" w14:textId="77777777" w:rsidR="003E6A25" w:rsidRDefault="003E6A2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AF0119A" w14:textId="2D2CDA12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26E01ED5" w14:textId="69B2E977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F0B9BB4" w14:textId="77777777" w:rsidR="001736E2" w:rsidRPr="00637C1E" w:rsidRDefault="001736E2" w:rsidP="001736E2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B614FC8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5F3EB48C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1736E2" w14:paraId="0BD93850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3A159AC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9C3CB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0BADE58F" w14:textId="77777777" w:rsidTr="00706FD6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7520851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832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2039BD56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B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741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12C6C0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39483F1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4FD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73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F1E970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8A2C320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885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7EAC3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DD1D4C4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57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C4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1A1233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2C0C828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5BD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B8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6129A9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B0661F5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6D5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F0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666A3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C3173BA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A58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EB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C41A4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DE3B963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031A78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48A6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6DAF1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677C73C" w14:textId="77777777" w:rsidTr="00706FD6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44BDA51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3169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875FE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67C3CD5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23353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BD78E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8D38A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7ACD9C4" w14:textId="77777777" w:rsidTr="00706FD6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86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24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5361AB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CAF045C" w14:textId="77777777" w:rsidTr="00706FD6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FE0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EF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8B5144A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3F7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CB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20E8B6FF" w14:textId="77777777" w:rsidTr="00706FD6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3EFC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D2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38322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6FE5378" w14:textId="77777777" w:rsidTr="00706FD6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10A4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B46E7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88E31DA" w14:textId="77777777" w:rsidTr="00706FD6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D52233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8DBEE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E10BC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21B607E" w14:textId="77777777" w:rsidR="00F2210A" w:rsidRDefault="00F2210A" w:rsidP="00807118">
      <w:pPr>
        <w:rPr>
          <w:b/>
          <w:szCs w:val="20"/>
        </w:rPr>
      </w:pPr>
    </w:p>
    <w:p w14:paraId="484150C3" w14:textId="77777777" w:rsidR="003E6A25" w:rsidRDefault="003E6A25" w:rsidP="00735C5E">
      <w:pPr>
        <w:spacing w:before="240" w:after="0" w:line="240" w:lineRule="auto"/>
        <w:rPr>
          <w:b/>
        </w:rPr>
      </w:pPr>
    </w:p>
    <w:p w14:paraId="58FB93F9" w14:textId="77777777" w:rsidR="00735C5E" w:rsidRDefault="00735C5E" w:rsidP="00735C5E">
      <w:pPr>
        <w:spacing w:before="240" w:after="0" w:line="240" w:lineRule="auto"/>
        <w:rPr>
          <w:b/>
        </w:rPr>
        <w:sectPr w:rsidR="00735C5E" w:rsidSect="00735C5E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237C8655" w14:textId="3DDC16BD" w:rsidR="00735C5E" w:rsidRDefault="00735C5E" w:rsidP="00735C5E">
      <w:pPr>
        <w:spacing w:before="240" w:after="0" w:line="240" w:lineRule="auto"/>
        <w:rPr>
          <w:rFonts w:asciiTheme="minorHAnsi" w:hAnsiTheme="minorHAnsi" w:cstheme="minorBidi"/>
          <w:b/>
        </w:rPr>
      </w:pPr>
      <w:r>
        <w:rPr>
          <w:b/>
        </w:rPr>
        <w:lastRenderedPageBreak/>
        <w:t xml:space="preserve">Receiving AIDS Drug Assistance Program (ADAP)?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Yes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No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Client doesn’t know   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Client refused </w:t>
      </w:r>
      <w:r w:rsidR="00A71221" w:rsidRPr="00735C5E">
        <w:rPr>
          <w:sz w:val="20"/>
          <w:szCs w:val="20"/>
        </w:rPr>
        <w:sym w:font="Wingdings" w:char="F0A8"/>
      </w:r>
      <w:r w:rsidR="00A71221" w:rsidRPr="00735C5E">
        <w:rPr>
          <w:sz w:val="20"/>
          <w:szCs w:val="20"/>
        </w:rPr>
        <w:t xml:space="preserve"> Data Not Collected</w:t>
      </w:r>
    </w:p>
    <w:p w14:paraId="7B3A3FFF" w14:textId="77777777" w:rsidR="00735C5E" w:rsidRDefault="00735C5E" w:rsidP="00735C5E">
      <w:pPr>
        <w:spacing w:after="0" w:line="240" w:lineRule="auto"/>
        <w:rPr>
          <w:b/>
        </w:rPr>
      </w:pPr>
      <w:r>
        <w:rPr>
          <w:b/>
        </w:rPr>
        <w:t>If No to “Receiving AIDS Drug Assistance Program (ADAP)” 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735C5E" w14:paraId="37E3764B" w14:textId="77777777" w:rsidTr="00735C5E">
        <w:trPr>
          <w:trHeight w:val="20"/>
        </w:trPr>
        <w:tc>
          <w:tcPr>
            <w:tcW w:w="8275" w:type="dxa"/>
            <w:hideMark/>
          </w:tcPr>
          <w:p w14:paraId="04B600AB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Applied; decision pending</w:t>
            </w:r>
          </w:p>
        </w:tc>
        <w:tc>
          <w:tcPr>
            <w:tcW w:w="6403" w:type="dxa"/>
            <w:hideMark/>
          </w:tcPr>
          <w:p w14:paraId="55444A4E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Insurance type N/A for this client</w:t>
            </w:r>
          </w:p>
        </w:tc>
      </w:tr>
      <w:tr w:rsidR="00735C5E" w14:paraId="1C76CBDB" w14:textId="77777777" w:rsidTr="00735C5E">
        <w:trPr>
          <w:trHeight w:val="20"/>
        </w:trPr>
        <w:tc>
          <w:tcPr>
            <w:tcW w:w="8275" w:type="dxa"/>
            <w:hideMark/>
          </w:tcPr>
          <w:p w14:paraId="2C3DDA90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Applied; client not eligible</w:t>
            </w:r>
            <w:r w:rsidRPr="00A71221">
              <w:rPr>
                <w:sz w:val="20"/>
                <w:szCs w:val="20"/>
              </w:rPr>
              <w:tab/>
            </w:r>
          </w:p>
        </w:tc>
        <w:tc>
          <w:tcPr>
            <w:tcW w:w="6403" w:type="dxa"/>
            <w:hideMark/>
          </w:tcPr>
          <w:p w14:paraId="5BF68C72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Client doesn't know</w:t>
            </w:r>
          </w:p>
        </w:tc>
      </w:tr>
      <w:tr w:rsidR="00735C5E" w14:paraId="603F7D7D" w14:textId="77777777" w:rsidTr="00735C5E">
        <w:trPr>
          <w:trHeight w:val="20"/>
        </w:trPr>
        <w:tc>
          <w:tcPr>
            <w:tcW w:w="8275" w:type="dxa"/>
            <w:hideMark/>
          </w:tcPr>
          <w:p w14:paraId="14774D41" w14:textId="77777777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Client did not apply</w:t>
            </w:r>
          </w:p>
        </w:tc>
        <w:tc>
          <w:tcPr>
            <w:tcW w:w="6403" w:type="dxa"/>
            <w:hideMark/>
          </w:tcPr>
          <w:p w14:paraId="0DBC6145" w14:textId="6357E929" w:rsidR="00735C5E" w:rsidRPr="00A71221" w:rsidRDefault="00735C5E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447862FF" w14:textId="77777777" w:rsidR="00A71221" w:rsidRDefault="00A71221">
            <w:pPr>
              <w:pStyle w:val="NoSpacing"/>
              <w:rPr>
                <w:sz w:val="20"/>
                <w:szCs w:val="20"/>
              </w:rPr>
            </w:pPr>
            <w:r w:rsidRPr="00A71221">
              <w:rPr>
                <w:sz w:val="20"/>
                <w:szCs w:val="20"/>
              </w:rPr>
              <w:sym w:font="Wingdings" w:char="F0A8"/>
            </w:r>
            <w:r w:rsidRPr="00A71221">
              <w:rPr>
                <w:sz w:val="20"/>
                <w:szCs w:val="20"/>
              </w:rPr>
              <w:t xml:space="preserve"> Data Not Collected</w:t>
            </w:r>
          </w:p>
          <w:p w14:paraId="53522BD3" w14:textId="77777777" w:rsidR="00A71221" w:rsidRDefault="00A71221">
            <w:pPr>
              <w:pStyle w:val="NoSpacing"/>
              <w:rPr>
                <w:sz w:val="20"/>
                <w:szCs w:val="20"/>
              </w:rPr>
            </w:pPr>
          </w:p>
          <w:p w14:paraId="3FDB6F09" w14:textId="597AB3D7" w:rsidR="00A71221" w:rsidRPr="00A71221" w:rsidRDefault="00A7122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F089215" w14:textId="74853829" w:rsidR="00CF25E2" w:rsidRDefault="00CF25E2" w:rsidP="00CF25E2">
      <w:pPr>
        <w:spacing w:before="240" w:after="0" w:line="240" w:lineRule="auto"/>
        <w:rPr>
          <w:b/>
        </w:rPr>
      </w:pPr>
      <w:r w:rsidRPr="00916CD4">
        <w:rPr>
          <w:b/>
        </w:rPr>
        <w:t xml:space="preserve">Receiving </w:t>
      </w:r>
      <w:r>
        <w:rPr>
          <w:b/>
        </w:rPr>
        <w:t xml:space="preserve">Ryan White-funded Medical or Dental </w:t>
      </w:r>
      <w:proofErr w:type="gramStart"/>
      <w:r>
        <w:rPr>
          <w:b/>
        </w:rPr>
        <w:t>Assistance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06D91E27" w14:textId="77777777" w:rsidR="00CF25E2" w:rsidRDefault="00CF25E2" w:rsidP="00CF25E2">
      <w:pPr>
        <w:spacing w:after="0" w:line="240" w:lineRule="auto"/>
        <w:rPr>
          <w:b/>
        </w:rPr>
      </w:pPr>
      <w:r w:rsidRPr="00916CD4">
        <w:rPr>
          <w:b/>
        </w:rPr>
        <w:t xml:space="preserve">If </w:t>
      </w:r>
      <w:proofErr w:type="gramStart"/>
      <w:r w:rsidRPr="00916CD4">
        <w:rPr>
          <w:b/>
        </w:rPr>
        <w:t>No</w:t>
      </w:r>
      <w:proofErr w:type="gramEnd"/>
      <w:r w:rsidRPr="00916CD4">
        <w:rPr>
          <w:b/>
        </w:rPr>
        <w:t xml:space="preserve"> </w:t>
      </w:r>
      <w:r>
        <w:rPr>
          <w:b/>
        </w:rPr>
        <w:t>for</w:t>
      </w:r>
      <w:r w:rsidRPr="00916CD4">
        <w:rPr>
          <w:b/>
        </w:rPr>
        <w:t xml:space="preserve"> “Receiving </w:t>
      </w:r>
      <w:r>
        <w:rPr>
          <w:b/>
        </w:rPr>
        <w:t xml:space="preserve">Ryan White-funded Medical or Dental Assistance” </w:t>
      </w:r>
      <w:r w:rsidRPr="00916CD4">
        <w:rPr>
          <w:b/>
        </w:rPr>
        <w:t>Rea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CF25E2" w:rsidRPr="00E969E0" w14:paraId="72450CCC" w14:textId="77777777" w:rsidTr="001732A5">
        <w:trPr>
          <w:trHeight w:val="20"/>
        </w:trPr>
        <w:tc>
          <w:tcPr>
            <w:tcW w:w="8275" w:type="dxa"/>
          </w:tcPr>
          <w:p w14:paraId="52666EA5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Applied; decision pending</w:t>
            </w:r>
          </w:p>
        </w:tc>
        <w:tc>
          <w:tcPr>
            <w:tcW w:w="6403" w:type="dxa"/>
          </w:tcPr>
          <w:p w14:paraId="3EAF9DC9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Insurance type N/A for this client</w:t>
            </w:r>
          </w:p>
        </w:tc>
      </w:tr>
      <w:tr w:rsidR="00CF25E2" w:rsidRPr="00BB36DA" w14:paraId="34D3E280" w14:textId="77777777" w:rsidTr="001732A5">
        <w:trPr>
          <w:trHeight w:val="20"/>
        </w:trPr>
        <w:tc>
          <w:tcPr>
            <w:tcW w:w="8275" w:type="dxa"/>
          </w:tcPr>
          <w:p w14:paraId="5E08D3B6" w14:textId="77777777" w:rsidR="00CF25E2" w:rsidRPr="00BB36DA" w:rsidRDefault="00CF25E2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Applied; client not eligible</w:t>
            </w:r>
            <w:r w:rsidRPr="00BB36DA">
              <w:tab/>
            </w:r>
          </w:p>
        </w:tc>
        <w:tc>
          <w:tcPr>
            <w:tcW w:w="6403" w:type="dxa"/>
          </w:tcPr>
          <w:p w14:paraId="13AED2A6" w14:textId="77777777" w:rsidR="00CF25E2" w:rsidRPr="00BB36DA" w:rsidRDefault="00CF25E2" w:rsidP="001732A5">
            <w:pPr>
              <w:pStyle w:val="NoSpacing"/>
            </w:pPr>
            <w:r w:rsidRPr="00BB36DA">
              <w:sym w:font="Wingdings" w:char="F0A8"/>
            </w:r>
            <w:r w:rsidRPr="00BB36DA">
              <w:t xml:space="preserve"> </w:t>
            </w:r>
            <w:r>
              <w:t>Client doesn't know</w:t>
            </w:r>
          </w:p>
        </w:tc>
      </w:tr>
      <w:tr w:rsidR="00CF25E2" w:rsidRPr="00E969E0" w14:paraId="7E1CD739" w14:textId="77777777" w:rsidTr="001732A5">
        <w:trPr>
          <w:trHeight w:val="20"/>
        </w:trPr>
        <w:tc>
          <w:tcPr>
            <w:tcW w:w="8275" w:type="dxa"/>
          </w:tcPr>
          <w:p w14:paraId="3FA52B2E" w14:textId="77777777" w:rsidR="00CF25E2" w:rsidRPr="00E969E0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>
              <w:t>Client did not apply</w:t>
            </w:r>
          </w:p>
        </w:tc>
        <w:tc>
          <w:tcPr>
            <w:tcW w:w="6403" w:type="dxa"/>
          </w:tcPr>
          <w:p w14:paraId="3E766604" w14:textId="34C5266D" w:rsidR="00CF25E2" w:rsidRDefault="00CF25E2" w:rsidP="001732A5">
            <w:pPr>
              <w:pStyle w:val="NoSpacing"/>
            </w:pPr>
            <w:r w:rsidRPr="00E969E0">
              <w:sym w:font="Wingdings" w:char="F0A8"/>
            </w:r>
            <w:r w:rsidRPr="00E969E0">
              <w:t xml:space="preserve"> </w:t>
            </w:r>
            <w:r w:rsidR="003E6A25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3E6A25">
              <w:rPr>
                <w:rFonts w:cstheme="minorHAnsi"/>
                <w:sz w:val="20"/>
                <w:szCs w:val="20"/>
              </w:rPr>
              <w:t>Prefers Not to Answer</w:t>
            </w:r>
          </w:p>
          <w:p w14:paraId="5F348D47" w14:textId="77777777" w:rsidR="00CF25E2" w:rsidRPr="00E969E0" w:rsidRDefault="00CF25E2" w:rsidP="001732A5">
            <w:pPr>
              <w:pStyle w:val="NoSpacing"/>
            </w:pPr>
          </w:p>
        </w:tc>
      </w:tr>
    </w:tbl>
    <w:p w14:paraId="688630BC" w14:textId="7AC2E4AE" w:rsidR="00CF25E2" w:rsidRDefault="00CF25E2" w:rsidP="00CF25E2">
      <w:pPr>
        <w:spacing w:after="0" w:line="240" w:lineRule="auto"/>
        <w:rPr>
          <w:b/>
        </w:rPr>
      </w:pPr>
      <w:r>
        <w:rPr>
          <w:b/>
        </w:rPr>
        <w:t xml:space="preserve">Has the client been prescribed anti-retroviral </w:t>
      </w:r>
      <w:proofErr w:type="gramStart"/>
      <w:r>
        <w:rPr>
          <w:b/>
        </w:rPr>
        <w:t>drugs?:</w:t>
      </w:r>
      <w:proofErr w:type="gramEnd"/>
      <w:r>
        <w:rPr>
          <w:b/>
        </w:rPr>
        <w:t xml:space="preserve"> </w:t>
      </w:r>
      <w:r w:rsidRPr="00197D4C">
        <w:sym w:font="Wingdings" w:char="F0A8"/>
      </w:r>
      <w:r w:rsidRPr="00197D4C">
        <w:t xml:space="preserve"> Yes   </w:t>
      </w:r>
      <w:r w:rsidRPr="00197D4C">
        <w:sym w:font="Wingdings" w:char="F0A8"/>
      </w:r>
      <w:r w:rsidRPr="00197D4C">
        <w:t xml:space="preserve"> No   </w:t>
      </w:r>
      <w:r w:rsidRPr="00197D4C">
        <w:sym w:font="Wingdings" w:char="F0A8"/>
      </w:r>
      <w:r w:rsidRPr="00197D4C">
        <w:t xml:space="preserve"> Client doesn’t know    </w:t>
      </w:r>
      <w:r w:rsidRPr="00197D4C">
        <w:sym w:font="Wingdings" w:char="F0A8"/>
      </w:r>
      <w:r w:rsidRPr="00197D4C"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</w:p>
    <w:p w14:paraId="288C0AFC" w14:textId="08AE31BA" w:rsidR="00A71221" w:rsidRDefault="00A71221" w:rsidP="00A71221">
      <w:pPr>
        <w:spacing w:before="240" w:after="0" w:line="240" w:lineRule="auto"/>
        <w:rPr>
          <w:rFonts w:asciiTheme="minorHAnsi" w:eastAsiaTheme="minorEastAsia" w:hAnsiTheme="minorHAnsi"/>
          <w:b/>
        </w:rPr>
      </w:pPr>
      <w:r>
        <w:rPr>
          <w:b/>
        </w:rPr>
        <w:t xml:space="preserve">T-Cell (CD4) Count Available: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Yes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No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Client doesn’t know 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735C5E">
        <w:rPr>
          <w:sz w:val="20"/>
          <w:szCs w:val="20"/>
        </w:rPr>
        <w:t xml:space="preserve">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Data Not Collected</w:t>
      </w:r>
    </w:p>
    <w:p w14:paraId="1F8E34F9" w14:textId="77777777" w:rsidR="00A71221" w:rsidRDefault="00A71221" w:rsidP="00A71221">
      <w:pPr>
        <w:spacing w:after="0" w:line="240" w:lineRule="auto"/>
        <w:ind w:firstLine="720"/>
        <w:rPr>
          <w:b/>
        </w:rPr>
      </w:pPr>
      <w:r w:rsidRPr="00A71221">
        <w:rPr>
          <w:i/>
        </w:rPr>
        <w:t>If yes,</w:t>
      </w:r>
      <w:r>
        <w:rPr>
          <w:b/>
        </w:rPr>
        <w:t xml:space="preserve"> T-cell Count:  ____________________</w:t>
      </w:r>
    </w:p>
    <w:p w14:paraId="2D92FC9D" w14:textId="77777777" w:rsidR="00A71221" w:rsidRDefault="00A71221" w:rsidP="00A71221">
      <w:pPr>
        <w:ind w:firstLine="720"/>
        <w:rPr>
          <w:b/>
        </w:rPr>
      </w:pPr>
      <w:r>
        <w:rPr>
          <w:b/>
        </w:rPr>
        <w:t xml:space="preserve">How was the T-cell count information obtained?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Medical Report 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Client Report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Other</w:t>
      </w:r>
    </w:p>
    <w:p w14:paraId="7AF1E9CD" w14:textId="30DF9586" w:rsidR="00A71221" w:rsidRDefault="00A71221" w:rsidP="00A71221">
      <w:pPr>
        <w:spacing w:after="0" w:line="240" w:lineRule="auto"/>
        <w:rPr>
          <w:b/>
        </w:rPr>
      </w:pPr>
      <w:r>
        <w:rPr>
          <w:b/>
        </w:rPr>
        <w:t xml:space="preserve">Viral Load Information Available: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Yes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No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Client doesn’t know   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</w:t>
      </w:r>
      <w:r w:rsidR="003E6A25" w:rsidRPr="00F837C6">
        <w:rPr>
          <w:rFonts w:cstheme="minorHAnsi"/>
          <w:sz w:val="20"/>
          <w:szCs w:val="20"/>
        </w:rPr>
        <w:t xml:space="preserve">Client </w:t>
      </w:r>
      <w:r w:rsidR="003E6A25">
        <w:rPr>
          <w:rFonts w:cstheme="minorHAnsi"/>
          <w:sz w:val="20"/>
          <w:szCs w:val="20"/>
        </w:rPr>
        <w:t>Prefers Not to Answer</w:t>
      </w:r>
      <w:r w:rsidR="003E6A25" w:rsidRPr="00735C5E">
        <w:rPr>
          <w:sz w:val="20"/>
          <w:szCs w:val="20"/>
        </w:rPr>
        <w:t xml:space="preserve"> </w:t>
      </w:r>
      <w:r w:rsidRPr="00735C5E">
        <w:rPr>
          <w:sz w:val="20"/>
          <w:szCs w:val="20"/>
        </w:rPr>
        <w:sym w:font="Wingdings" w:char="F0A8"/>
      </w:r>
      <w:r w:rsidRPr="00735C5E">
        <w:rPr>
          <w:sz w:val="20"/>
          <w:szCs w:val="20"/>
        </w:rPr>
        <w:t xml:space="preserve"> Data Not Collected</w:t>
      </w:r>
    </w:p>
    <w:p w14:paraId="2DA3445A" w14:textId="77777777" w:rsidR="00A71221" w:rsidRDefault="00A71221" w:rsidP="00A71221">
      <w:pPr>
        <w:pStyle w:val="ListParagraph"/>
        <w:spacing w:after="0"/>
        <w:ind w:left="0" w:firstLine="720"/>
        <w:rPr>
          <w:b/>
        </w:rPr>
      </w:pPr>
      <w:r w:rsidRPr="00A71221">
        <w:rPr>
          <w:b/>
          <w:i/>
        </w:rPr>
        <w:t>If Available:</w:t>
      </w:r>
      <w:r>
        <w:rPr>
          <w:b/>
        </w:rPr>
        <w:t xml:space="preserve"> Viral Load Count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</w:t>
      </w:r>
    </w:p>
    <w:p w14:paraId="6B81F34E" w14:textId="77777777" w:rsidR="00A71221" w:rsidRDefault="00A71221" w:rsidP="00A71221">
      <w:pPr>
        <w:pStyle w:val="ListParagraph"/>
        <w:ind w:left="0" w:firstLine="720"/>
      </w:pPr>
      <w:r>
        <w:rPr>
          <w:b/>
        </w:rPr>
        <w:t xml:space="preserve">How was the viral load information obtained?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Medical Report 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Client Report  </w:t>
      </w:r>
      <w:r w:rsidRPr="00A71221">
        <w:rPr>
          <w:sz w:val="20"/>
          <w:szCs w:val="20"/>
        </w:rPr>
        <w:sym w:font="Wingdings" w:char="F0A8"/>
      </w:r>
      <w:r w:rsidRPr="00A71221">
        <w:rPr>
          <w:sz w:val="20"/>
          <w:szCs w:val="20"/>
        </w:rPr>
        <w:t xml:space="preserve"> Other</w:t>
      </w:r>
    </w:p>
    <w:p w14:paraId="60D00D4D" w14:textId="77777777" w:rsidR="00F2210A" w:rsidRDefault="00F2210A" w:rsidP="00807118">
      <w:pPr>
        <w:rPr>
          <w:b/>
          <w:szCs w:val="20"/>
        </w:rPr>
      </w:pPr>
    </w:p>
    <w:p w14:paraId="289B3311" w14:textId="77777777" w:rsidR="00F2210A" w:rsidRDefault="00F2210A" w:rsidP="00807118">
      <w:pPr>
        <w:rPr>
          <w:b/>
          <w:szCs w:val="20"/>
        </w:rPr>
      </w:pPr>
    </w:p>
    <w:p w14:paraId="6502E2D3" w14:textId="77777777" w:rsidR="00F2210A" w:rsidRDefault="00F2210A" w:rsidP="00807118">
      <w:pPr>
        <w:rPr>
          <w:b/>
          <w:szCs w:val="20"/>
        </w:rPr>
      </w:pPr>
    </w:p>
    <w:p w14:paraId="3AC495B7" w14:textId="77777777" w:rsidR="00F2210A" w:rsidRDefault="00F2210A" w:rsidP="00807118">
      <w:pPr>
        <w:rPr>
          <w:b/>
          <w:szCs w:val="20"/>
        </w:rPr>
      </w:pPr>
    </w:p>
    <w:p w14:paraId="22B057E3" w14:textId="77777777" w:rsidR="00F2210A" w:rsidRDefault="00F2210A" w:rsidP="00807118">
      <w:pPr>
        <w:rPr>
          <w:b/>
          <w:szCs w:val="20"/>
        </w:rPr>
      </w:pPr>
    </w:p>
    <w:p w14:paraId="6228611A" w14:textId="77777777" w:rsidR="00F2210A" w:rsidRDefault="00F2210A" w:rsidP="00807118">
      <w:pPr>
        <w:rPr>
          <w:b/>
          <w:szCs w:val="20"/>
        </w:rPr>
      </w:pPr>
    </w:p>
    <w:p w14:paraId="422200C8" w14:textId="77777777" w:rsidR="00F2210A" w:rsidRDefault="00F2210A" w:rsidP="00807118">
      <w:pPr>
        <w:rPr>
          <w:b/>
          <w:szCs w:val="20"/>
        </w:rPr>
      </w:pPr>
    </w:p>
    <w:p w14:paraId="2D84C66F" w14:textId="77777777" w:rsidR="00F2210A" w:rsidRDefault="00F2210A" w:rsidP="00807118">
      <w:pPr>
        <w:rPr>
          <w:b/>
          <w:szCs w:val="20"/>
        </w:rPr>
      </w:pPr>
    </w:p>
    <w:p w14:paraId="59BD58A1" w14:textId="77777777" w:rsidR="00F2210A" w:rsidRDefault="00F2210A" w:rsidP="00807118">
      <w:pPr>
        <w:rPr>
          <w:b/>
          <w:szCs w:val="20"/>
        </w:rPr>
      </w:pPr>
    </w:p>
    <w:bookmarkEnd w:id="9"/>
    <w:p w14:paraId="4FFDFD31" w14:textId="77777777" w:rsidR="00F2210A" w:rsidRPr="00697E77" w:rsidRDefault="00F2210A" w:rsidP="00697E77">
      <w:pPr>
        <w:spacing w:after="0" w:line="240" w:lineRule="auto"/>
        <w:sectPr w:rsidR="00F2210A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DE71F6F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1"/>
      <w:footerReference w:type="default" r:id="rId12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B4E5" w14:textId="77777777" w:rsidR="006650A6" w:rsidRDefault="006650A6" w:rsidP="00115A82">
      <w:pPr>
        <w:spacing w:after="0" w:line="240" w:lineRule="auto"/>
      </w:pPr>
      <w:r>
        <w:separator/>
      </w:r>
    </w:p>
  </w:endnote>
  <w:endnote w:type="continuationSeparator" w:id="0">
    <w:p w14:paraId="774E4431" w14:textId="77777777" w:rsidR="006650A6" w:rsidRDefault="006650A6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D33C" w14:textId="18690D0A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6A3BE3">
      <w:rPr>
        <w:i/>
        <w:sz w:val="20"/>
      </w:rPr>
      <w:t>DOH Aids/HOPWA</w:t>
    </w:r>
    <w:r w:rsidRPr="006D46DC">
      <w:rPr>
        <w:i/>
        <w:sz w:val="20"/>
      </w:rPr>
      <w:t xml:space="preserve"> Discharge Form (</w:t>
    </w:r>
    <w:proofErr w:type="spellStart"/>
    <w:r w:rsidRPr="006D46DC">
      <w:rPr>
        <w:i/>
        <w:sz w:val="20"/>
      </w:rPr>
      <w:t>ver</w:t>
    </w:r>
    <w:proofErr w:type="spellEnd"/>
    <w:r w:rsidR="006A3BE3">
      <w:rPr>
        <w:i/>
        <w:sz w:val="20"/>
      </w:rPr>
      <w:t xml:space="preserve"> </w:t>
    </w:r>
    <w:r w:rsidR="002660C2">
      <w:rPr>
        <w:i/>
        <w:sz w:val="20"/>
      </w:rPr>
      <w:t>9.25.202</w:t>
    </w:r>
    <w:r w:rsidR="00E50F5C">
      <w:rPr>
        <w:i/>
        <w:sz w:val="20"/>
      </w:rPr>
      <w:t>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0948C774" w14:textId="77777777">
      <w:tc>
        <w:tcPr>
          <w:tcW w:w="2401" w:type="pct"/>
        </w:tcPr>
        <w:p w14:paraId="333EF935" w14:textId="14D77E2B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6061D">
                <w:rPr>
                  <w:i/>
                  <w:sz w:val="20"/>
                </w:rPr>
                <w:t>CT Statewide DOH Aids/HOPWA Discharge Form (</w:t>
              </w:r>
              <w:proofErr w:type="spellStart"/>
              <w:r w:rsidR="00D6061D">
                <w:rPr>
                  <w:i/>
                  <w:sz w:val="20"/>
                </w:rPr>
                <w:t>ver</w:t>
              </w:r>
              <w:proofErr w:type="spellEnd"/>
              <w:r w:rsidR="002660C2">
                <w:rPr>
                  <w:i/>
                  <w:sz w:val="20"/>
                </w:rPr>
                <w:t xml:space="preserve"> </w:t>
              </w:r>
              <w:proofErr w:type="gramStart"/>
              <w:r w:rsidR="002660C2">
                <w:rPr>
                  <w:i/>
                  <w:sz w:val="20"/>
                </w:rPr>
                <w:t>9.25.2023</w:t>
              </w:r>
              <w:r w:rsidR="00D6061D">
                <w:rPr>
                  <w:i/>
                  <w:sz w:val="20"/>
                </w:rPr>
                <w:t xml:space="preserve"> )</w:t>
              </w:r>
              <w:proofErr w:type="gramEnd"/>
            </w:sdtContent>
          </w:sdt>
        </w:p>
      </w:tc>
      <w:tc>
        <w:tcPr>
          <w:tcW w:w="200" w:type="pct"/>
        </w:tcPr>
        <w:p w14:paraId="11EB396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806D5E8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8185A06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CA15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210A">
      <w:rPr>
        <w:noProof/>
      </w:rPr>
      <w:t>7</w:t>
    </w:r>
    <w:r>
      <w:fldChar w:fldCharType="end"/>
    </w:r>
    <w:r>
      <w:t xml:space="preserve"> of </w:t>
    </w:r>
    <w:r w:rsidR="00F43CFD">
      <w:rPr>
        <w:noProof/>
      </w:rPr>
      <w:fldChar w:fldCharType="begin"/>
    </w:r>
    <w:r w:rsidR="00F43CFD">
      <w:rPr>
        <w:noProof/>
      </w:rPr>
      <w:instrText xml:space="preserve"> SECTIONPAGES  \* Arabic  \* MERGEFORMAT </w:instrText>
    </w:r>
    <w:r w:rsidR="00F43CFD">
      <w:rPr>
        <w:noProof/>
      </w:rPr>
      <w:fldChar w:fldCharType="separate"/>
    </w:r>
    <w:r w:rsidR="00F2210A">
      <w:rPr>
        <w:noProof/>
      </w:rPr>
      <w:t>6</w:t>
    </w:r>
    <w:r w:rsidR="00F43CFD">
      <w:rPr>
        <w:noProof/>
      </w:rPr>
      <w:fldChar w:fldCharType="end"/>
    </w:r>
  </w:p>
  <w:p w14:paraId="195D6B23" w14:textId="77777777" w:rsidR="003370C3" w:rsidRDefault="003370C3">
    <w:pPr>
      <w:pStyle w:val="Footer"/>
    </w:pPr>
  </w:p>
  <w:p w14:paraId="2FE3D995" w14:textId="77777777" w:rsidR="003370C3" w:rsidRDefault="003370C3"/>
  <w:p w14:paraId="531F07FD" w14:textId="77777777" w:rsidR="003370C3" w:rsidRDefault="003370C3"/>
  <w:p w14:paraId="68824D19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A9DA" w14:textId="77777777" w:rsidR="006650A6" w:rsidRDefault="006650A6" w:rsidP="00115A82">
      <w:pPr>
        <w:spacing w:after="0" w:line="240" w:lineRule="auto"/>
      </w:pPr>
      <w:r>
        <w:separator/>
      </w:r>
    </w:p>
  </w:footnote>
  <w:footnote w:type="continuationSeparator" w:id="0">
    <w:p w14:paraId="7A4297AC" w14:textId="77777777" w:rsidR="006650A6" w:rsidRDefault="006650A6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38AD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210A">
      <w:rPr>
        <w:rFonts w:eastAsia="Times New Roman"/>
        <w:b/>
        <w:sz w:val="28"/>
      </w:rPr>
      <w:t>DOH AIDS/HOPWA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207808A9" w14:textId="7EA2B5F8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2660C2">
      <w:rPr>
        <w:rFonts w:eastAsia="Times New Roman" w:cs="Arial"/>
        <w:b/>
        <w:sz w:val="28"/>
      </w:rPr>
      <w:t>9</w:t>
    </w:r>
    <w:r w:rsidR="00173AE1">
      <w:rPr>
        <w:rFonts w:eastAsia="Times New Roman" w:cs="Arial"/>
        <w:b/>
        <w:sz w:val="28"/>
      </w:rPr>
      <w:t>/</w:t>
    </w:r>
    <w:r w:rsidR="002660C2">
      <w:rPr>
        <w:rFonts w:eastAsia="Times New Roman" w:cs="Arial"/>
        <w:b/>
        <w:sz w:val="28"/>
      </w:rPr>
      <w:t>25</w:t>
    </w:r>
    <w:r w:rsidR="00D6061D">
      <w:rPr>
        <w:rFonts w:eastAsia="Times New Roman" w:cs="Arial"/>
        <w:b/>
        <w:sz w:val="28"/>
      </w:rPr>
      <w:t>/202</w:t>
    </w:r>
    <w:r w:rsidR="00E50F5C">
      <w:rPr>
        <w:rFonts w:eastAsia="Times New Roman" w:cs="Arial"/>
        <w:b/>
        <w:sz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A88D" w14:textId="77777777" w:rsidR="003370C3" w:rsidRDefault="003370C3" w:rsidP="00BC094F">
    <w:pPr>
      <w:pStyle w:val="NoSpacing"/>
      <w:jc w:val="center"/>
    </w:pPr>
  </w:p>
  <w:p w14:paraId="3220FCD8" w14:textId="77777777" w:rsidR="003370C3" w:rsidRDefault="003370C3" w:rsidP="00BC094F">
    <w:pPr>
      <w:pStyle w:val="NoSpacing"/>
      <w:jc w:val="center"/>
    </w:pPr>
  </w:p>
  <w:p w14:paraId="3690B938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922800">
    <w:abstractNumId w:val="3"/>
  </w:num>
  <w:num w:numId="2" w16cid:durableId="330373619">
    <w:abstractNumId w:val="8"/>
  </w:num>
  <w:num w:numId="3" w16cid:durableId="1810125030">
    <w:abstractNumId w:val="12"/>
  </w:num>
  <w:num w:numId="4" w16cid:durableId="2133665489">
    <w:abstractNumId w:val="13"/>
  </w:num>
  <w:num w:numId="5" w16cid:durableId="535580599">
    <w:abstractNumId w:val="1"/>
  </w:num>
  <w:num w:numId="6" w16cid:durableId="1537889639">
    <w:abstractNumId w:val="5"/>
  </w:num>
  <w:num w:numId="7" w16cid:durableId="1380590150">
    <w:abstractNumId w:val="2"/>
  </w:num>
  <w:num w:numId="8" w16cid:durableId="1179781531">
    <w:abstractNumId w:val="0"/>
  </w:num>
  <w:num w:numId="9" w16cid:durableId="1202666395">
    <w:abstractNumId w:val="10"/>
  </w:num>
  <w:num w:numId="10" w16cid:durableId="2034569231">
    <w:abstractNumId w:val="11"/>
  </w:num>
  <w:num w:numId="11" w16cid:durableId="222180123">
    <w:abstractNumId w:val="4"/>
  </w:num>
  <w:num w:numId="12" w16cid:durableId="2070876608">
    <w:abstractNumId w:val="6"/>
  </w:num>
  <w:num w:numId="13" w16cid:durableId="2112625113">
    <w:abstractNumId w:val="14"/>
  </w:num>
  <w:num w:numId="14" w16cid:durableId="735515923">
    <w:abstractNumId w:val="7"/>
  </w:num>
  <w:num w:numId="15" w16cid:durableId="7581432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031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73AE1"/>
    <w:rsid w:val="001C7040"/>
    <w:rsid w:val="001F4921"/>
    <w:rsid w:val="001F4DBF"/>
    <w:rsid w:val="002104C4"/>
    <w:rsid w:val="002234B1"/>
    <w:rsid w:val="00224C3B"/>
    <w:rsid w:val="00225AA5"/>
    <w:rsid w:val="002660C2"/>
    <w:rsid w:val="002840BB"/>
    <w:rsid w:val="002942EB"/>
    <w:rsid w:val="002C0BA1"/>
    <w:rsid w:val="002C6D3B"/>
    <w:rsid w:val="002F64F6"/>
    <w:rsid w:val="00320487"/>
    <w:rsid w:val="003370C3"/>
    <w:rsid w:val="00341556"/>
    <w:rsid w:val="00344E65"/>
    <w:rsid w:val="00354693"/>
    <w:rsid w:val="0037094C"/>
    <w:rsid w:val="00377494"/>
    <w:rsid w:val="003A023F"/>
    <w:rsid w:val="003E6A25"/>
    <w:rsid w:val="003F0510"/>
    <w:rsid w:val="0040492F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97C35"/>
    <w:rsid w:val="005D0EC7"/>
    <w:rsid w:val="005F3CC2"/>
    <w:rsid w:val="006031E1"/>
    <w:rsid w:val="00632BA5"/>
    <w:rsid w:val="006650A6"/>
    <w:rsid w:val="006738C2"/>
    <w:rsid w:val="00697E77"/>
    <w:rsid w:val="006A0042"/>
    <w:rsid w:val="006A236C"/>
    <w:rsid w:val="006A3BE3"/>
    <w:rsid w:val="006B557A"/>
    <w:rsid w:val="006D46DC"/>
    <w:rsid w:val="006E0BD4"/>
    <w:rsid w:val="007005BE"/>
    <w:rsid w:val="00727A81"/>
    <w:rsid w:val="00730372"/>
    <w:rsid w:val="00735C5E"/>
    <w:rsid w:val="0077262B"/>
    <w:rsid w:val="0077740F"/>
    <w:rsid w:val="007778F6"/>
    <w:rsid w:val="0078146E"/>
    <w:rsid w:val="007821AD"/>
    <w:rsid w:val="007D3EFB"/>
    <w:rsid w:val="00807118"/>
    <w:rsid w:val="00816507"/>
    <w:rsid w:val="00874B28"/>
    <w:rsid w:val="00886DFF"/>
    <w:rsid w:val="008A29AB"/>
    <w:rsid w:val="008D2C4C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3413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221"/>
    <w:rsid w:val="00A71C86"/>
    <w:rsid w:val="00A74A7F"/>
    <w:rsid w:val="00A75145"/>
    <w:rsid w:val="00A76699"/>
    <w:rsid w:val="00AA1670"/>
    <w:rsid w:val="00AA3B66"/>
    <w:rsid w:val="00AD1BCB"/>
    <w:rsid w:val="00AE3D10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BF6C0C"/>
    <w:rsid w:val="00C13C61"/>
    <w:rsid w:val="00C41BBA"/>
    <w:rsid w:val="00C55F07"/>
    <w:rsid w:val="00C71D4E"/>
    <w:rsid w:val="00C74160"/>
    <w:rsid w:val="00C96BD2"/>
    <w:rsid w:val="00CC734C"/>
    <w:rsid w:val="00CE0A18"/>
    <w:rsid w:val="00CE2EBF"/>
    <w:rsid w:val="00CE4759"/>
    <w:rsid w:val="00CF219D"/>
    <w:rsid w:val="00CF25E2"/>
    <w:rsid w:val="00CF430C"/>
    <w:rsid w:val="00D01DE4"/>
    <w:rsid w:val="00D6061D"/>
    <w:rsid w:val="00D75D52"/>
    <w:rsid w:val="00DC3060"/>
    <w:rsid w:val="00DC5E97"/>
    <w:rsid w:val="00DD1452"/>
    <w:rsid w:val="00E03C99"/>
    <w:rsid w:val="00E50F5C"/>
    <w:rsid w:val="00E61409"/>
    <w:rsid w:val="00E86544"/>
    <w:rsid w:val="00E92575"/>
    <w:rsid w:val="00EB64A7"/>
    <w:rsid w:val="00EC50B5"/>
    <w:rsid w:val="00EF1A91"/>
    <w:rsid w:val="00EF5697"/>
    <w:rsid w:val="00EF6583"/>
    <w:rsid w:val="00F2210A"/>
    <w:rsid w:val="00F32916"/>
    <w:rsid w:val="00F43CFD"/>
    <w:rsid w:val="00FA2E1A"/>
    <w:rsid w:val="00FA3C0E"/>
    <w:rsid w:val="00FA5FFF"/>
    <w:rsid w:val="00FA7F8A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5755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234E7"/>
    <w:rsid w:val="00BC3697"/>
    <w:rsid w:val="00C96BD2"/>
    <w:rsid w:val="00DB4F11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041F-86D3-4D60-9CE9-519A5D01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DOH Aids/HOPWA Discharge Form (ver )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DOH Aids/HOPWA Discharge Form (ver 9.25.2023 )</dc:title>
  <dc:creator>tachica</dc:creator>
  <cp:lastModifiedBy>Aeisha Henry</cp:lastModifiedBy>
  <cp:revision>2</cp:revision>
  <cp:lastPrinted>2013-10-01T19:00:00Z</cp:lastPrinted>
  <dcterms:created xsi:type="dcterms:W3CDTF">2025-09-24T18:20:00Z</dcterms:created>
  <dcterms:modified xsi:type="dcterms:W3CDTF">2025-09-24T18:20:00Z</dcterms:modified>
</cp:coreProperties>
</file>